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C841E1" w:rsidRDefault="005B716E">
      <w:pPr>
        <w:rPr>
          <w:b/>
          <w:sz w:val="28"/>
          <w:szCs w:val="28"/>
        </w:rPr>
      </w:pPr>
      <w:r w:rsidRPr="005B716E">
        <w:rPr>
          <w:b/>
          <w:sz w:val="28"/>
          <w:szCs w:val="28"/>
        </w:rPr>
        <w:t xml:space="preserve">   </w:t>
      </w:r>
      <w:r w:rsidR="00C841E1">
        <w:rPr>
          <w:b/>
          <w:sz w:val="28"/>
          <w:szCs w:val="28"/>
        </w:rPr>
        <w:t xml:space="preserve">                            </w:t>
      </w:r>
      <w:r w:rsidRPr="005B716E">
        <w:rPr>
          <w:b/>
          <w:sz w:val="28"/>
          <w:szCs w:val="28"/>
        </w:rPr>
        <w:t xml:space="preserve"> СТАНДАРТ ПОРОДЫ  № 4.83.2</w:t>
      </w:r>
      <w:r w:rsidR="00C841E1" w:rsidRPr="002C7D31">
        <w:rPr>
          <w:b/>
          <w:sz w:val="28"/>
          <w:szCs w:val="28"/>
        </w:rPr>
        <w:t xml:space="preserve">  </w:t>
      </w:r>
      <w:r w:rsidR="00AB433A">
        <w:rPr>
          <w:b/>
          <w:sz w:val="28"/>
          <w:szCs w:val="28"/>
          <w:lang w:val="en-US"/>
        </w:rPr>
        <w:t>W</w:t>
      </w:r>
      <w:r w:rsidR="00C841E1">
        <w:rPr>
          <w:b/>
          <w:sz w:val="28"/>
          <w:szCs w:val="28"/>
          <w:lang w:val="en-US"/>
        </w:rPr>
        <w:t>IKU</w:t>
      </w:r>
    </w:p>
    <w:p w:rsidR="005B716E" w:rsidRPr="002C7D31" w:rsidRDefault="00C841E1">
      <w:pPr>
        <w:rPr>
          <w:b/>
          <w:sz w:val="28"/>
          <w:szCs w:val="28"/>
        </w:rPr>
      </w:pPr>
      <w:r w:rsidRPr="00C841E1">
        <w:rPr>
          <w:b/>
          <w:sz w:val="28"/>
          <w:szCs w:val="28"/>
        </w:rPr>
        <w:t xml:space="preserve">                          </w:t>
      </w:r>
      <w:r w:rsidR="005B716E" w:rsidRPr="005B716E">
        <w:rPr>
          <w:b/>
          <w:sz w:val="28"/>
          <w:szCs w:val="28"/>
        </w:rPr>
        <w:t>ТАКСА МИНИАТЮРНАЯ ГЛАДКОШЕРСТНАЯ</w:t>
      </w:r>
    </w:p>
    <w:p w:rsidR="00C841E1" w:rsidRPr="00C841E1" w:rsidRDefault="000413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bookmarkStart w:id="0" w:name="_GoBack"/>
      <w:bookmarkEnd w:id="0"/>
      <w:r w:rsidR="00C841E1" w:rsidRPr="00C841E1">
        <w:rPr>
          <w:b/>
          <w:sz w:val="28"/>
          <w:szCs w:val="28"/>
        </w:rPr>
        <w:t xml:space="preserve">             (</w:t>
      </w:r>
      <w:r w:rsidR="00C841E1" w:rsidRPr="002C7D31">
        <w:rPr>
          <w:b/>
          <w:sz w:val="28"/>
          <w:szCs w:val="28"/>
        </w:rPr>
        <w:t xml:space="preserve"> </w:t>
      </w:r>
      <w:r w:rsidR="00C841E1" w:rsidRPr="00C841E1">
        <w:rPr>
          <w:b/>
          <w:sz w:val="28"/>
          <w:szCs w:val="28"/>
        </w:rPr>
        <w:t xml:space="preserve"> </w:t>
      </w:r>
      <w:r w:rsidR="00C841E1">
        <w:rPr>
          <w:b/>
          <w:sz w:val="28"/>
          <w:szCs w:val="28"/>
          <w:lang w:val="en-US"/>
        </w:rPr>
        <w:t>DACHSHUND</w:t>
      </w:r>
      <w:r w:rsidR="00C841E1" w:rsidRPr="00C841E1">
        <w:rPr>
          <w:b/>
          <w:sz w:val="28"/>
          <w:szCs w:val="28"/>
        </w:rPr>
        <w:t xml:space="preserve">  </w:t>
      </w:r>
      <w:r w:rsidR="00C841E1">
        <w:rPr>
          <w:b/>
          <w:sz w:val="28"/>
          <w:szCs w:val="28"/>
          <w:lang w:val="en-US"/>
        </w:rPr>
        <w:t>MINIATURE</w:t>
      </w:r>
      <w:r w:rsidR="00C841E1" w:rsidRPr="00C841E1">
        <w:rPr>
          <w:b/>
          <w:sz w:val="28"/>
          <w:szCs w:val="28"/>
        </w:rPr>
        <w:t xml:space="preserve"> </w:t>
      </w:r>
      <w:r w:rsidR="00C841E1">
        <w:rPr>
          <w:b/>
          <w:sz w:val="28"/>
          <w:szCs w:val="28"/>
          <w:lang w:val="en-US"/>
        </w:rPr>
        <w:t>SMOOTH</w:t>
      </w:r>
      <w:r w:rsidR="00C841E1" w:rsidRPr="00C841E1">
        <w:rPr>
          <w:b/>
          <w:sz w:val="28"/>
          <w:szCs w:val="28"/>
        </w:rPr>
        <w:t xml:space="preserve"> </w:t>
      </w:r>
      <w:r w:rsidR="00C841E1">
        <w:rPr>
          <w:b/>
          <w:sz w:val="28"/>
          <w:szCs w:val="28"/>
          <w:lang w:val="en-US"/>
        </w:rPr>
        <w:t>HAIRED</w:t>
      </w:r>
      <w:r w:rsidR="00C841E1" w:rsidRPr="00C841E1">
        <w:rPr>
          <w:b/>
          <w:sz w:val="28"/>
          <w:szCs w:val="28"/>
        </w:rPr>
        <w:t xml:space="preserve">  </w:t>
      </w:r>
      <w:r w:rsidR="00A115AD">
        <w:rPr>
          <w:b/>
          <w:sz w:val="28"/>
          <w:szCs w:val="28"/>
        </w:rPr>
        <w:t xml:space="preserve"> </w:t>
      </w:r>
      <w:r w:rsidR="00C841E1" w:rsidRPr="00C841E1">
        <w:rPr>
          <w:b/>
          <w:sz w:val="28"/>
          <w:szCs w:val="28"/>
        </w:rPr>
        <w:t>)</w:t>
      </w:r>
    </w:p>
    <w:p w:rsidR="005B716E" w:rsidRPr="005B716E" w:rsidRDefault="005B716E">
      <w:pPr>
        <w:rPr>
          <w:b/>
          <w:sz w:val="24"/>
          <w:szCs w:val="24"/>
        </w:rPr>
      </w:pPr>
      <w:r w:rsidRPr="005B716E">
        <w:rPr>
          <w:b/>
          <w:sz w:val="24"/>
          <w:szCs w:val="24"/>
        </w:rPr>
        <w:t>СТРАНА ПРОИСХОЖДЕНИЯ</w:t>
      </w:r>
      <w:r w:rsidR="00C841E1" w:rsidRPr="00C841E1">
        <w:rPr>
          <w:b/>
          <w:sz w:val="24"/>
          <w:szCs w:val="24"/>
        </w:rPr>
        <w:t xml:space="preserve"> </w:t>
      </w:r>
      <w:r w:rsidRPr="005B716E">
        <w:rPr>
          <w:b/>
          <w:sz w:val="24"/>
          <w:szCs w:val="24"/>
        </w:rPr>
        <w:t xml:space="preserve"> –</w:t>
      </w:r>
      <w:r w:rsidR="00C841E1" w:rsidRPr="00C841E1">
        <w:rPr>
          <w:b/>
          <w:sz w:val="24"/>
          <w:szCs w:val="24"/>
        </w:rPr>
        <w:t xml:space="preserve"> </w:t>
      </w:r>
      <w:r w:rsidRPr="005B716E">
        <w:rPr>
          <w:b/>
          <w:sz w:val="24"/>
          <w:szCs w:val="24"/>
        </w:rPr>
        <w:t xml:space="preserve"> ГЕРМАНИЯ</w:t>
      </w:r>
    </w:p>
    <w:p w:rsidR="005B716E" w:rsidRPr="005B716E" w:rsidRDefault="005B716E">
      <w:pPr>
        <w:rPr>
          <w:b/>
          <w:sz w:val="24"/>
          <w:szCs w:val="24"/>
        </w:rPr>
      </w:pPr>
      <w:r w:rsidRPr="005B716E">
        <w:rPr>
          <w:b/>
          <w:sz w:val="24"/>
          <w:szCs w:val="24"/>
        </w:rPr>
        <w:t>КЛАССИФИКАЦИЯ</w:t>
      </w:r>
      <w:r w:rsidR="00C841E1" w:rsidRPr="00C841E1">
        <w:rPr>
          <w:b/>
          <w:sz w:val="24"/>
          <w:szCs w:val="24"/>
        </w:rPr>
        <w:t xml:space="preserve"> </w:t>
      </w:r>
      <w:r w:rsidR="00AB433A">
        <w:rPr>
          <w:b/>
          <w:sz w:val="24"/>
          <w:szCs w:val="24"/>
          <w:lang w:val="en-US"/>
        </w:rPr>
        <w:t>W</w:t>
      </w:r>
      <w:r w:rsidR="00C841E1">
        <w:rPr>
          <w:b/>
          <w:sz w:val="24"/>
          <w:szCs w:val="24"/>
          <w:lang w:val="en-US"/>
        </w:rPr>
        <w:t>KU</w:t>
      </w:r>
      <w:r w:rsidR="00C841E1" w:rsidRPr="00C841E1">
        <w:rPr>
          <w:b/>
          <w:sz w:val="24"/>
          <w:szCs w:val="24"/>
        </w:rPr>
        <w:t xml:space="preserve"> </w:t>
      </w:r>
      <w:r w:rsidRPr="005B716E">
        <w:rPr>
          <w:b/>
          <w:sz w:val="24"/>
          <w:szCs w:val="24"/>
        </w:rPr>
        <w:t xml:space="preserve">  -</w:t>
      </w:r>
      <w:r w:rsidR="00C841E1" w:rsidRPr="00C841E1">
        <w:rPr>
          <w:b/>
          <w:sz w:val="24"/>
          <w:szCs w:val="24"/>
        </w:rPr>
        <w:t xml:space="preserve">  </w:t>
      </w:r>
      <w:r w:rsidR="00C841E1">
        <w:rPr>
          <w:b/>
          <w:sz w:val="24"/>
          <w:szCs w:val="24"/>
          <w:lang w:val="en-US"/>
        </w:rPr>
        <w:t>IV</w:t>
      </w:r>
      <w:r w:rsidRPr="005B716E">
        <w:rPr>
          <w:b/>
          <w:sz w:val="24"/>
          <w:szCs w:val="24"/>
        </w:rPr>
        <w:t xml:space="preserve">  ГРУППА,</w:t>
      </w:r>
      <w:r w:rsidR="00C841E1" w:rsidRPr="00C841E1">
        <w:rPr>
          <w:b/>
          <w:sz w:val="24"/>
          <w:szCs w:val="24"/>
        </w:rPr>
        <w:t xml:space="preserve"> </w:t>
      </w:r>
      <w:r w:rsidRPr="005B716E">
        <w:rPr>
          <w:b/>
          <w:sz w:val="24"/>
          <w:szCs w:val="24"/>
        </w:rPr>
        <w:t xml:space="preserve"> ТАКСЫ</w:t>
      </w:r>
    </w:p>
    <w:p w:rsidR="005B716E" w:rsidRPr="005B716E" w:rsidRDefault="005B716E">
      <w:pPr>
        <w:rPr>
          <w:b/>
          <w:sz w:val="24"/>
          <w:szCs w:val="24"/>
        </w:rPr>
      </w:pPr>
      <w:r w:rsidRPr="005B716E">
        <w:rPr>
          <w:b/>
          <w:sz w:val="24"/>
          <w:szCs w:val="24"/>
        </w:rPr>
        <w:t>ДАТА ПОСЛЕДНИХ ДОПОЛНЕНИЙ СТАНДАРТА – 18.01.2014</w:t>
      </w:r>
    </w:p>
    <w:p w:rsidR="005B716E" w:rsidRPr="005B716E" w:rsidRDefault="005B716E">
      <w:pPr>
        <w:rPr>
          <w:b/>
          <w:sz w:val="24"/>
          <w:szCs w:val="24"/>
        </w:rPr>
      </w:pPr>
      <w:r w:rsidRPr="005B716E">
        <w:rPr>
          <w:b/>
          <w:sz w:val="24"/>
          <w:szCs w:val="24"/>
        </w:rPr>
        <w:t>ПРИМЕНЕНИЕ – ОХОТА,</w:t>
      </w:r>
      <w:r w:rsidR="00C841E1" w:rsidRPr="00AB433A">
        <w:rPr>
          <w:b/>
          <w:sz w:val="24"/>
          <w:szCs w:val="24"/>
        </w:rPr>
        <w:t xml:space="preserve"> </w:t>
      </w:r>
      <w:r w:rsidRPr="005B716E">
        <w:rPr>
          <w:b/>
          <w:sz w:val="24"/>
          <w:szCs w:val="24"/>
        </w:rPr>
        <w:t xml:space="preserve"> СОБАКА – КОМПАНЬОН.</w:t>
      </w:r>
    </w:p>
    <w:p w:rsidR="005B716E" w:rsidRDefault="005B716E"/>
    <w:p w:rsidR="005B716E" w:rsidRDefault="00803A90">
      <w:r w:rsidRPr="00803A90">
        <w:rPr>
          <w:noProof/>
          <w:lang w:val="uk-UA" w:eastAsia="uk-UA"/>
        </w:rPr>
        <w:drawing>
          <wp:inline distT="0" distB="0" distL="0" distR="0">
            <wp:extent cx="5791200" cy="4343400"/>
            <wp:effectExtent l="0" t="0" r="0" b="0"/>
            <wp:docPr id="1" name="Рисунок 1" descr="http://s58.radikal.ru/i161/0908/ca/88613d26b9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8.radikal.ru/i161/0908/ca/88613d26b9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6E" w:rsidRPr="00C841E1" w:rsidRDefault="005B716E">
      <w:pPr>
        <w:rPr>
          <w:lang w:val="en-US"/>
        </w:rPr>
      </w:pPr>
    </w:p>
    <w:p w:rsidR="005B716E" w:rsidRPr="003B4074" w:rsidRDefault="005B716E" w:rsidP="00354887">
      <w:pPr>
        <w:rPr>
          <w:sz w:val="28"/>
          <w:szCs w:val="28"/>
        </w:rPr>
      </w:pPr>
      <w:r w:rsidRPr="00C841E1">
        <w:rPr>
          <w:b/>
          <w:sz w:val="36"/>
          <w:szCs w:val="36"/>
        </w:rPr>
        <w:t>История породы.</w:t>
      </w:r>
      <w:r w:rsidR="003B4074" w:rsidRPr="006B6571">
        <w:rPr>
          <w:b/>
          <w:sz w:val="28"/>
          <w:szCs w:val="28"/>
        </w:rPr>
        <w:t xml:space="preserve"> </w:t>
      </w:r>
      <w:r w:rsidR="003B4074" w:rsidRPr="003B4074">
        <w:rPr>
          <w:sz w:val="28"/>
          <w:szCs w:val="28"/>
        </w:rPr>
        <w:t xml:space="preserve">Такса миниатюрная (карликовая) гладкошерстная отличается от других </w:t>
      </w:r>
      <w:r w:rsidR="00041387">
        <w:rPr>
          <w:sz w:val="28"/>
          <w:szCs w:val="28"/>
        </w:rPr>
        <w:t xml:space="preserve"> </w:t>
      </w:r>
      <w:r w:rsidR="003B4074" w:rsidRPr="003B4074">
        <w:rPr>
          <w:sz w:val="28"/>
          <w:szCs w:val="28"/>
        </w:rPr>
        <w:t xml:space="preserve">такс </w:t>
      </w:r>
      <w:r w:rsidR="00C841E1" w:rsidRPr="00C841E1">
        <w:rPr>
          <w:sz w:val="28"/>
          <w:szCs w:val="28"/>
        </w:rPr>
        <w:t xml:space="preserve"> </w:t>
      </w:r>
      <w:r w:rsidR="003B4074" w:rsidRPr="003B4074">
        <w:rPr>
          <w:sz w:val="28"/>
          <w:szCs w:val="28"/>
        </w:rPr>
        <w:t>собственно говоря только тем, что получена путем скрещивания самых маленьких особей с целью получения линии самых миниатюрных представителей породы. В остальном все таксы жизнерадостные, преданные, активные, крепкие существа.</w:t>
      </w:r>
      <w:r w:rsidR="00354887">
        <w:rPr>
          <w:sz w:val="28"/>
          <w:szCs w:val="28"/>
        </w:rPr>
        <w:t xml:space="preserve"> </w:t>
      </w:r>
      <w:r w:rsidR="00354887" w:rsidRPr="00354887">
        <w:rPr>
          <w:sz w:val="28"/>
          <w:szCs w:val="28"/>
        </w:rPr>
        <w:t xml:space="preserve">Как порода, такса сформировалась на основе низкорослых гончих </w:t>
      </w:r>
      <w:r w:rsidR="00354887">
        <w:rPr>
          <w:sz w:val="28"/>
          <w:szCs w:val="28"/>
        </w:rPr>
        <w:t>на юге Германии в</w:t>
      </w:r>
      <w:r w:rsidR="00C841E1" w:rsidRPr="00C841E1">
        <w:rPr>
          <w:sz w:val="28"/>
          <w:szCs w:val="28"/>
        </w:rPr>
        <w:t xml:space="preserve"> </w:t>
      </w:r>
      <w:r w:rsidR="00354887">
        <w:rPr>
          <w:sz w:val="28"/>
          <w:szCs w:val="28"/>
        </w:rPr>
        <w:t xml:space="preserve"> ХVI </w:t>
      </w:r>
      <w:r w:rsidR="00354887">
        <w:rPr>
          <w:sz w:val="28"/>
          <w:szCs w:val="28"/>
        </w:rPr>
        <w:lastRenderedPageBreak/>
        <w:t xml:space="preserve">столетии. </w:t>
      </w:r>
      <w:r w:rsidR="00354887" w:rsidRPr="00354887">
        <w:rPr>
          <w:sz w:val="28"/>
          <w:szCs w:val="28"/>
        </w:rPr>
        <w:t>Сначала таксы использовались как охотничьи собаки, но в отличии от гончих, они успешно преследуют зверя не только на земле, но и под землей в норах, при этом громко и азартно лая. По на</w:t>
      </w:r>
      <w:r w:rsidR="00C841E1">
        <w:rPr>
          <w:sz w:val="28"/>
          <w:szCs w:val="28"/>
        </w:rPr>
        <w:t>званию "Dachshund" легко понять</w:t>
      </w:r>
      <w:r w:rsidR="00354887" w:rsidRPr="00354887">
        <w:rPr>
          <w:sz w:val="28"/>
          <w:szCs w:val="28"/>
        </w:rPr>
        <w:t>, что это собаки для охоты на барсуков (по-немецки барсук - der Dachs).</w:t>
      </w:r>
      <w:r w:rsidR="00146793">
        <w:rPr>
          <w:sz w:val="28"/>
          <w:szCs w:val="28"/>
        </w:rPr>
        <w:t xml:space="preserve"> </w:t>
      </w:r>
      <w:r w:rsidR="00146793" w:rsidRPr="00146793">
        <w:rPr>
          <w:sz w:val="28"/>
          <w:szCs w:val="28"/>
        </w:rPr>
        <w:t>В эволюционном отношении самой старой считается гладкошерстная такса. Все другие разновидности такс - это результат селекционной работы человека.</w:t>
      </w:r>
    </w:p>
    <w:p w:rsidR="005B716E" w:rsidRPr="00216AB7" w:rsidRDefault="005B716E">
      <w:pPr>
        <w:rPr>
          <w:sz w:val="28"/>
          <w:szCs w:val="28"/>
        </w:rPr>
      </w:pPr>
      <w:r w:rsidRPr="00C841E1">
        <w:rPr>
          <w:b/>
          <w:sz w:val="36"/>
          <w:szCs w:val="36"/>
        </w:rPr>
        <w:t>Характер и темперамент</w:t>
      </w:r>
      <w:r w:rsidRPr="00C841E1">
        <w:rPr>
          <w:sz w:val="36"/>
          <w:szCs w:val="36"/>
        </w:rPr>
        <w:t>.</w:t>
      </w:r>
      <w:r w:rsidR="00216AB7" w:rsidRPr="00216AB7">
        <w:rPr>
          <w:sz w:val="28"/>
          <w:szCs w:val="28"/>
        </w:rPr>
        <w:t xml:space="preserve"> По натуре </w:t>
      </w:r>
      <w:r w:rsidR="00A115AD">
        <w:rPr>
          <w:sz w:val="28"/>
          <w:szCs w:val="28"/>
        </w:rPr>
        <w:t xml:space="preserve"> </w:t>
      </w:r>
      <w:r w:rsidR="00216AB7" w:rsidRPr="00216AB7">
        <w:rPr>
          <w:sz w:val="28"/>
          <w:szCs w:val="28"/>
        </w:rPr>
        <w:t>дружелюбная, ни нервная, ни агрессивная, с уравновешенным темпераментом. Страстная, вязкая и неутомимая охотничья собака с превосходным чутьем</w:t>
      </w:r>
      <w:r w:rsidR="00216AB7">
        <w:rPr>
          <w:sz w:val="28"/>
          <w:szCs w:val="28"/>
        </w:rPr>
        <w:t>.</w:t>
      </w:r>
      <w:r w:rsidR="00C27D9F" w:rsidRPr="00C27D9F">
        <w:t xml:space="preserve"> </w:t>
      </w:r>
      <w:r w:rsidR="00C27D9F" w:rsidRPr="00C27D9F">
        <w:rPr>
          <w:sz w:val="28"/>
          <w:szCs w:val="28"/>
        </w:rPr>
        <w:t>Собака смелая, ловкая, подвижная, очень выносливая, агрессивная к зверю, недоверчивая к посторонним, независима, но преданная хозяину.</w:t>
      </w:r>
      <w:r w:rsidR="00FF7013">
        <w:rPr>
          <w:sz w:val="28"/>
          <w:szCs w:val="28"/>
        </w:rPr>
        <w:t xml:space="preserve"> </w:t>
      </w:r>
      <w:r w:rsidR="00FF7013" w:rsidRPr="00FF7013">
        <w:rPr>
          <w:sz w:val="28"/>
          <w:szCs w:val="28"/>
        </w:rPr>
        <w:t xml:space="preserve">Ни одна собака не проявляет столько самостоятельности и изобретательности, как такса. Эти сообразительные, но достаточно независимые собаки прекрасно </w:t>
      </w:r>
      <w:r w:rsidR="00C841E1" w:rsidRPr="00C841E1">
        <w:rPr>
          <w:sz w:val="28"/>
          <w:szCs w:val="28"/>
        </w:rPr>
        <w:t xml:space="preserve"> </w:t>
      </w:r>
      <w:r w:rsidR="00FF7013" w:rsidRPr="00FF7013">
        <w:rPr>
          <w:sz w:val="28"/>
          <w:szCs w:val="28"/>
        </w:rPr>
        <w:t>выполняют роль</w:t>
      </w:r>
      <w:r w:rsidR="00C841E1" w:rsidRPr="00C841E1">
        <w:rPr>
          <w:sz w:val="28"/>
          <w:szCs w:val="28"/>
        </w:rPr>
        <w:t xml:space="preserve"> </w:t>
      </w:r>
      <w:r w:rsidR="00FF7013" w:rsidRPr="00FF7013">
        <w:rPr>
          <w:sz w:val="28"/>
          <w:szCs w:val="28"/>
        </w:rPr>
        <w:t xml:space="preserve"> охотника, сторожа, компаньона и домашнего любимца.</w:t>
      </w:r>
    </w:p>
    <w:p w:rsidR="005B716E" w:rsidRDefault="005B716E">
      <w:pPr>
        <w:rPr>
          <w:sz w:val="28"/>
          <w:szCs w:val="28"/>
        </w:rPr>
      </w:pPr>
      <w:r w:rsidRPr="00C841E1">
        <w:rPr>
          <w:b/>
          <w:sz w:val="36"/>
          <w:szCs w:val="36"/>
        </w:rPr>
        <w:t>Внешний вид.</w:t>
      </w:r>
      <w:r w:rsidR="006B6571" w:rsidRPr="006B6571">
        <w:rPr>
          <w:sz w:val="28"/>
          <w:szCs w:val="28"/>
        </w:rPr>
        <w:t xml:space="preserve"> </w:t>
      </w:r>
      <w:r w:rsidR="00C841E1" w:rsidRPr="00C841E1">
        <w:rPr>
          <w:sz w:val="28"/>
          <w:szCs w:val="28"/>
        </w:rPr>
        <w:t xml:space="preserve"> </w:t>
      </w:r>
      <w:r w:rsidR="006B6571" w:rsidRPr="006B6571">
        <w:rPr>
          <w:sz w:val="28"/>
          <w:szCs w:val="28"/>
        </w:rPr>
        <w:t xml:space="preserve">Такса - маленькая собака с удлинненным </w:t>
      </w:r>
      <w:r w:rsidR="00C841E1" w:rsidRPr="00C841E1">
        <w:rPr>
          <w:sz w:val="28"/>
          <w:szCs w:val="28"/>
        </w:rPr>
        <w:t xml:space="preserve"> </w:t>
      </w:r>
      <w:r w:rsidR="006B6571" w:rsidRPr="006B6571">
        <w:rPr>
          <w:sz w:val="28"/>
          <w:szCs w:val="28"/>
        </w:rPr>
        <w:t>телом на коротких ножках, довольно крупной головой, крепкими зубами и громким голосом.</w:t>
      </w:r>
    </w:p>
    <w:p w:rsidR="00F8141A" w:rsidRPr="00F8141A" w:rsidRDefault="00F8141A" w:rsidP="00F8141A">
      <w:pPr>
        <w:rPr>
          <w:sz w:val="28"/>
          <w:szCs w:val="28"/>
        </w:rPr>
      </w:pPr>
      <w:r w:rsidRPr="00A115AD">
        <w:rPr>
          <w:b/>
          <w:sz w:val="36"/>
          <w:szCs w:val="36"/>
        </w:rPr>
        <w:t>Голова</w:t>
      </w:r>
      <w:r w:rsidR="00A115AD" w:rsidRPr="00A115AD">
        <w:rPr>
          <w:b/>
          <w:sz w:val="36"/>
          <w:szCs w:val="36"/>
        </w:rPr>
        <w:t>.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 Удлиненная при взгляде сверху и в профиль. Равномерно сужающаяся к мочке носа, однако, не заостренная. Надбровные дуги четко выражены. Носовой хрящ и спинка носа 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длинные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 и узкие. </w:t>
      </w:r>
      <w:r w:rsidR="00A115AD">
        <w:rPr>
          <w:sz w:val="28"/>
          <w:szCs w:val="28"/>
        </w:rPr>
        <w:t>Ч</w:t>
      </w:r>
      <w:r w:rsidRPr="00F8141A">
        <w:rPr>
          <w:sz w:val="28"/>
          <w:szCs w:val="28"/>
        </w:rPr>
        <w:t xml:space="preserve">ереп довольно плоский, постепенно переходящий в слегка выпуклую спинку носа. </w:t>
      </w:r>
      <w:r w:rsidR="00A115AD">
        <w:rPr>
          <w:sz w:val="28"/>
          <w:szCs w:val="28"/>
        </w:rPr>
        <w:t>Переход ото лба к  морде</w:t>
      </w:r>
      <w:r w:rsidRPr="00F8141A">
        <w:rPr>
          <w:sz w:val="28"/>
          <w:szCs w:val="28"/>
        </w:rPr>
        <w:t xml:space="preserve"> только обозначен.</w:t>
      </w:r>
      <w:r w:rsidR="00A115AD">
        <w:rPr>
          <w:sz w:val="28"/>
          <w:szCs w:val="28"/>
        </w:rPr>
        <w:t xml:space="preserve">  Морда  д</w:t>
      </w:r>
      <w:r w:rsidR="00A115AD" w:rsidRPr="00A115AD">
        <w:rPr>
          <w:sz w:val="28"/>
          <w:szCs w:val="28"/>
        </w:rPr>
        <w:t>линная,</w:t>
      </w:r>
      <w:r w:rsidR="00A115AD">
        <w:rPr>
          <w:sz w:val="28"/>
          <w:szCs w:val="28"/>
        </w:rPr>
        <w:t xml:space="preserve"> </w:t>
      </w:r>
      <w:r w:rsidR="00A115AD" w:rsidRPr="00A115AD">
        <w:rPr>
          <w:sz w:val="28"/>
          <w:szCs w:val="28"/>
        </w:rPr>
        <w:t>достаточно</w:t>
      </w:r>
      <w:r w:rsidR="00A115AD">
        <w:rPr>
          <w:sz w:val="28"/>
          <w:szCs w:val="28"/>
        </w:rPr>
        <w:t xml:space="preserve"> </w:t>
      </w:r>
      <w:r w:rsidR="00A115AD" w:rsidRPr="00A115AD">
        <w:rPr>
          <w:sz w:val="28"/>
          <w:szCs w:val="28"/>
        </w:rPr>
        <w:t xml:space="preserve"> массивная.</w:t>
      </w:r>
      <w:r w:rsidR="00A115AD">
        <w:rPr>
          <w:sz w:val="28"/>
          <w:szCs w:val="28"/>
        </w:rPr>
        <w:t xml:space="preserve"> </w:t>
      </w:r>
      <w:r w:rsidR="00A115AD" w:rsidRPr="00A115AD">
        <w:rPr>
          <w:sz w:val="28"/>
          <w:szCs w:val="28"/>
        </w:rPr>
        <w:t>В состоянии широко раскрываться,</w:t>
      </w:r>
      <w:r w:rsidR="00A115AD">
        <w:rPr>
          <w:sz w:val="28"/>
          <w:szCs w:val="28"/>
        </w:rPr>
        <w:t xml:space="preserve"> </w:t>
      </w:r>
      <w:r w:rsidR="00A115AD" w:rsidRPr="00A115AD">
        <w:rPr>
          <w:sz w:val="28"/>
          <w:szCs w:val="28"/>
        </w:rPr>
        <w:t>до уровня глаз.</w:t>
      </w:r>
      <w:r w:rsidR="00A115AD">
        <w:rPr>
          <w:sz w:val="28"/>
          <w:szCs w:val="28"/>
        </w:rPr>
        <w:t xml:space="preserve"> Губы </w:t>
      </w:r>
      <w:r w:rsidR="00A115AD" w:rsidRPr="00A115AD">
        <w:rPr>
          <w:sz w:val="28"/>
          <w:szCs w:val="28"/>
        </w:rPr>
        <w:t>плотно прилегающие,</w:t>
      </w:r>
      <w:r w:rsidR="00A115AD">
        <w:rPr>
          <w:sz w:val="28"/>
          <w:szCs w:val="28"/>
        </w:rPr>
        <w:t xml:space="preserve"> </w:t>
      </w:r>
      <w:r w:rsidR="00A115AD" w:rsidRPr="00A115AD">
        <w:rPr>
          <w:sz w:val="28"/>
          <w:szCs w:val="28"/>
        </w:rPr>
        <w:t>хорошо прикрывающие нижнюю челюсть.</w:t>
      </w:r>
    </w:p>
    <w:p w:rsidR="00F8141A" w:rsidRPr="00F8141A" w:rsidRDefault="00A115AD" w:rsidP="00F8141A">
      <w:pPr>
        <w:rPr>
          <w:sz w:val="28"/>
          <w:szCs w:val="28"/>
        </w:rPr>
      </w:pPr>
      <w:r w:rsidRPr="00A115AD">
        <w:rPr>
          <w:b/>
          <w:sz w:val="36"/>
          <w:szCs w:val="36"/>
        </w:rPr>
        <w:t>Нос.</w:t>
      </w:r>
      <w:r>
        <w:rPr>
          <w:sz w:val="28"/>
          <w:szCs w:val="28"/>
        </w:rPr>
        <w:t xml:space="preserve"> Мочка носа х</w:t>
      </w:r>
      <w:r w:rsidR="00F8141A" w:rsidRPr="00F8141A">
        <w:rPr>
          <w:sz w:val="28"/>
          <w:szCs w:val="28"/>
        </w:rPr>
        <w:t>ороша развита.</w:t>
      </w:r>
    </w:p>
    <w:p w:rsidR="00F8141A" w:rsidRPr="00F8141A" w:rsidRDefault="00A115AD" w:rsidP="00F8141A">
      <w:pPr>
        <w:rPr>
          <w:sz w:val="28"/>
          <w:szCs w:val="28"/>
        </w:rPr>
      </w:pPr>
      <w:r w:rsidRPr="00A115AD">
        <w:rPr>
          <w:b/>
          <w:sz w:val="36"/>
          <w:szCs w:val="36"/>
        </w:rPr>
        <w:t>З</w:t>
      </w:r>
      <w:r w:rsidR="00F8141A" w:rsidRPr="00A115AD">
        <w:rPr>
          <w:b/>
          <w:sz w:val="36"/>
          <w:szCs w:val="36"/>
        </w:rPr>
        <w:t>убы</w:t>
      </w:r>
      <w:r w:rsidRPr="00A115AD">
        <w:rPr>
          <w:b/>
          <w:sz w:val="36"/>
          <w:szCs w:val="36"/>
        </w:rPr>
        <w:t>.</w:t>
      </w:r>
      <w:r>
        <w:rPr>
          <w:sz w:val="28"/>
          <w:szCs w:val="28"/>
        </w:rPr>
        <w:t xml:space="preserve"> </w:t>
      </w:r>
      <w:r w:rsidR="00F8141A" w:rsidRPr="00F8141A">
        <w:rPr>
          <w:sz w:val="28"/>
          <w:szCs w:val="28"/>
        </w:rPr>
        <w:t xml:space="preserve"> Хорошо развитые верхняя и нижняя челюсти. Ножницеобразный прикус, равномерный и с устойчивым смыканием. Идеально, полный комплект из 42 зубов в соответствии с требованиями для собачьей пасти, со здоровыми клыками, точно подогнанными друг к другу.</w:t>
      </w:r>
    </w:p>
    <w:p w:rsidR="00F8141A" w:rsidRPr="00F8141A" w:rsidRDefault="00F8141A" w:rsidP="00F8141A">
      <w:pPr>
        <w:rPr>
          <w:sz w:val="28"/>
          <w:szCs w:val="28"/>
        </w:rPr>
      </w:pPr>
      <w:r w:rsidRPr="00A115AD">
        <w:rPr>
          <w:b/>
          <w:sz w:val="36"/>
          <w:szCs w:val="36"/>
        </w:rPr>
        <w:t>Глаза</w:t>
      </w:r>
      <w:r w:rsidR="00A115AD" w:rsidRPr="00A115AD">
        <w:rPr>
          <w:b/>
          <w:sz w:val="36"/>
          <w:szCs w:val="36"/>
        </w:rPr>
        <w:t>.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 Среднего размера, овальные, широко посажены, с явно энергичным, но дружелюбным взглядом, не пронзительным. Блестящие, </w:t>
      </w:r>
      <w:r w:rsidRPr="00F8141A">
        <w:rPr>
          <w:sz w:val="28"/>
          <w:szCs w:val="28"/>
        </w:rPr>
        <w:lastRenderedPageBreak/>
        <w:t xml:space="preserve">темные рыжевато-коричневые до 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черновато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-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карих при всех окрасах рубашки. Частично или полностью голубые, белесые (рыбьи или жемчужные) глаза у мраморных такс не желательны, но могут быть терпимы.</w:t>
      </w:r>
    </w:p>
    <w:p w:rsidR="00F8141A" w:rsidRPr="00F8141A" w:rsidRDefault="00F8141A" w:rsidP="00F8141A">
      <w:pPr>
        <w:rPr>
          <w:sz w:val="28"/>
          <w:szCs w:val="28"/>
        </w:rPr>
      </w:pPr>
      <w:r w:rsidRPr="00425A03">
        <w:rPr>
          <w:b/>
          <w:sz w:val="36"/>
          <w:szCs w:val="36"/>
        </w:rPr>
        <w:t>Уши</w:t>
      </w:r>
      <w:r w:rsidR="00425A03" w:rsidRPr="00425A03">
        <w:rPr>
          <w:b/>
          <w:sz w:val="36"/>
          <w:szCs w:val="36"/>
        </w:rPr>
        <w:t>.</w:t>
      </w:r>
      <w:r w:rsidR="00425A03">
        <w:rPr>
          <w:sz w:val="28"/>
          <w:szCs w:val="28"/>
        </w:rPr>
        <w:t xml:space="preserve"> П</w:t>
      </w:r>
      <w:r w:rsidRPr="00F8141A">
        <w:rPr>
          <w:sz w:val="28"/>
          <w:szCs w:val="28"/>
        </w:rPr>
        <w:t>осажены высоко, не слишком далеко вперед. Достаточно длинные, но не преувеличенно. Округлые, не узкие, не заостренные, и не складчатые. Подвижные,</w:t>
      </w:r>
      <w:r w:rsidR="00425A03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передними краями прилегают к скулам.</w:t>
      </w:r>
    </w:p>
    <w:p w:rsidR="00F8141A" w:rsidRPr="00F8141A" w:rsidRDefault="00F8141A" w:rsidP="00F8141A">
      <w:pPr>
        <w:rPr>
          <w:sz w:val="28"/>
          <w:szCs w:val="28"/>
        </w:rPr>
      </w:pPr>
      <w:r w:rsidRPr="00425A03">
        <w:rPr>
          <w:b/>
          <w:sz w:val="36"/>
          <w:szCs w:val="36"/>
        </w:rPr>
        <w:t>Шея</w:t>
      </w:r>
      <w:r w:rsidR="00425A03" w:rsidRPr="00425A03">
        <w:rPr>
          <w:b/>
          <w:sz w:val="36"/>
          <w:szCs w:val="36"/>
        </w:rPr>
        <w:t>.</w:t>
      </w:r>
      <w:r w:rsidR="00425A03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Достаточно длинная, мускулистая, держится высоко и свободно. Плотно прилегающая кожа на горле. Слегка выпуклый загривок.</w:t>
      </w:r>
    </w:p>
    <w:p w:rsidR="00F8141A" w:rsidRPr="00F8141A" w:rsidRDefault="00425A03" w:rsidP="00F8141A">
      <w:pPr>
        <w:rPr>
          <w:sz w:val="28"/>
          <w:szCs w:val="28"/>
        </w:rPr>
      </w:pPr>
      <w:r w:rsidRPr="00425A03">
        <w:rPr>
          <w:b/>
          <w:sz w:val="36"/>
          <w:szCs w:val="36"/>
        </w:rPr>
        <w:t>Корпус.</w:t>
      </w:r>
      <w:r>
        <w:rPr>
          <w:sz w:val="28"/>
          <w:szCs w:val="28"/>
        </w:rPr>
        <w:t xml:space="preserve"> Холка я</w:t>
      </w:r>
      <w:r w:rsidR="00F8141A" w:rsidRPr="00F8141A">
        <w:rPr>
          <w:sz w:val="28"/>
          <w:szCs w:val="28"/>
        </w:rPr>
        <w:t>рко выражена.</w:t>
      </w:r>
      <w:r>
        <w:rPr>
          <w:sz w:val="28"/>
          <w:szCs w:val="28"/>
        </w:rPr>
        <w:t xml:space="preserve"> </w:t>
      </w:r>
      <w:r w:rsidR="00F8141A" w:rsidRPr="00F8141A">
        <w:rPr>
          <w:sz w:val="28"/>
          <w:szCs w:val="28"/>
        </w:rPr>
        <w:t xml:space="preserve">Спина </w:t>
      </w:r>
      <w:r>
        <w:rPr>
          <w:sz w:val="28"/>
          <w:szCs w:val="28"/>
        </w:rPr>
        <w:t xml:space="preserve">прочная. </w:t>
      </w:r>
      <w:r w:rsidR="00F8141A" w:rsidRPr="00F8141A">
        <w:rPr>
          <w:sz w:val="28"/>
          <w:szCs w:val="28"/>
        </w:rPr>
        <w:t>Линия верха позади высокой холки тянется от грудных позвонков прямо или слегка ниспадающая. Прочная и мускулистая.</w:t>
      </w:r>
      <w:r>
        <w:rPr>
          <w:sz w:val="28"/>
          <w:szCs w:val="28"/>
        </w:rPr>
        <w:t xml:space="preserve"> Поясница</w:t>
      </w:r>
      <w:r w:rsidR="00F8141A" w:rsidRPr="00F8141A">
        <w:rPr>
          <w:sz w:val="28"/>
          <w:szCs w:val="28"/>
        </w:rPr>
        <w:t xml:space="preserve"> очень м</w:t>
      </w:r>
      <w:r>
        <w:rPr>
          <w:sz w:val="28"/>
          <w:szCs w:val="28"/>
        </w:rPr>
        <w:t>ускулистая. Достаточно длинная. Круп ш</w:t>
      </w:r>
      <w:r w:rsidR="00F8141A" w:rsidRPr="00F8141A">
        <w:rPr>
          <w:sz w:val="28"/>
          <w:szCs w:val="28"/>
        </w:rPr>
        <w:t>ирокий и достаточно длинный. Слегка наклонный.</w:t>
      </w:r>
      <w:r>
        <w:rPr>
          <w:sz w:val="28"/>
          <w:szCs w:val="28"/>
        </w:rPr>
        <w:t xml:space="preserve">  </w:t>
      </w:r>
      <w:r w:rsidR="00F8141A" w:rsidRPr="00F8141A">
        <w:rPr>
          <w:sz w:val="28"/>
          <w:szCs w:val="28"/>
        </w:rPr>
        <w:t>Грудина хорошо развита и выступает таким образом, что по бокам от нее проявляются незначительные впадины. При взгляде спереди грудная клетка овальная. При взгляде сверху и сбоку она просторная, предоставляющая много места для размещения сердца и легких. Ребра хорошо отведены назад. При правильной длине лопатки и плечевой кости и соответствующем угле между ними передняя нога при осмотре сбоку закрывает самую нижнюю точку грудины.</w:t>
      </w:r>
      <w:r>
        <w:rPr>
          <w:sz w:val="28"/>
          <w:szCs w:val="28"/>
        </w:rPr>
        <w:t xml:space="preserve"> Живот </w:t>
      </w:r>
      <w:r w:rsidR="00F8141A" w:rsidRPr="00F8141A">
        <w:rPr>
          <w:sz w:val="28"/>
          <w:szCs w:val="28"/>
        </w:rPr>
        <w:t>слегка подобран.</w:t>
      </w:r>
    </w:p>
    <w:p w:rsidR="00A115AD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t>Передние конечности.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Конечности очень мускулистые, с выраженными углами сочленений. При взгляде спереди сухие передние ноги, стоящие прямо, с очень крепким костяком; лапы направлены прямо вперед.</w:t>
      </w:r>
      <w:r>
        <w:rPr>
          <w:sz w:val="28"/>
          <w:szCs w:val="28"/>
        </w:rPr>
        <w:t xml:space="preserve"> Плечи с э</w:t>
      </w:r>
      <w:r w:rsidRPr="00F8141A">
        <w:rPr>
          <w:sz w:val="28"/>
          <w:szCs w:val="28"/>
        </w:rPr>
        <w:t>ластичны</w:t>
      </w:r>
      <w:r>
        <w:rPr>
          <w:sz w:val="28"/>
          <w:szCs w:val="28"/>
        </w:rPr>
        <w:t>ми</w:t>
      </w:r>
      <w:r w:rsidRPr="00F8141A">
        <w:rPr>
          <w:sz w:val="28"/>
          <w:szCs w:val="28"/>
        </w:rPr>
        <w:t xml:space="preserve"> мышц</w:t>
      </w:r>
      <w:r>
        <w:rPr>
          <w:sz w:val="28"/>
          <w:szCs w:val="28"/>
        </w:rPr>
        <w:t>ами</w:t>
      </w:r>
      <w:r w:rsidRPr="00F8141A">
        <w:rPr>
          <w:sz w:val="28"/>
          <w:szCs w:val="28"/>
        </w:rPr>
        <w:t>. Длинные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наклонные лопатки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плотно прилегающие к груди.</w:t>
      </w:r>
      <w:r>
        <w:rPr>
          <w:sz w:val="28"/>
          <w:szCs w:val="28"/>
        </w:rPr>
        <w:t xml:space="preserve"> Плечевые кости п</w:t>
      </w:r>
      <w:r w:rsidRPr="00F8141A">
        <w:rPr>
          <w:sz w:val="28"/>
          <w:szCs w:val="28"/>
        </w:rPr>
        <w:t>о длине равны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лопаткам, с которыми образуют угол почти в 90 градусов.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С крепким костяком и мускулистые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плотно прилегают к </w:t>
      </w:r>
      <w:r>
        <w:rPr>
          <w:sz w:val="28"/>
          <w:szCs w:val="28"/>
        </w:rPr>
        <w:t>ребрам, но двигаются без помех. Локти н</w:t>
      </w:r>
      <w:r w:rsidRPr="00F8141A">
        <w:rPr>
          <w:sz w:val="28"/>
          <w:szCs w:val="28"/>
        </w:rPr>
        <w:t>аправлены строго назад.</w:t>
      </w:r>
      <w:r>
        <w:rPr>
          <w:sz w:val="28"/>
          <w:szCs w:val="28"/>
        </w:rPr>
        <w:t xml:space="preserve"> Предплечья к</w:t>
      </w:r>
      <w:r w:rsidRPr="00F8141A">
        <w:rPr>
          <w:sz w:val="28"/>
          <w:szCs w:val="28"/>
        </w:rPr>
        <w:t>ороткие, однако, такой длины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чтобы расстояние туловища собаки до земли составило около 1/3 от высоты в холке. Прямые</w:t>
      </w:r>
      <w:r>
        <w:rPr>
          <w:sz w:val="28"/>
          <w:szCs w:val="28"/>
        </w:rPr>
        <w:t>. Запястья р</w:t>
      </w:r>
      <w:r w:rsidRPr="00F8141A">
        <w:rPr>
          <w:sz w:val="28"/>
          <w:szCs w:val="28"/>
        </w:rPr>
        <w:t>асположены немного ближе, ч</w:t>
      </w:r>
      <w:r>
        <w:rPr>
          <w:sz w:val="28"/>
          <w:szCs w:val="28"/>
        </w:rPr>
        <w:t>ем плече - лопаточные сочленения. Пясти - п</w:t>
      </w:r>
      <w:r w:rsidRPr="00F8141A">
        <w:rPr>
          <w:sz w:val="28"/>
          <w:szCs w:val="28"/>
        </w:rPr>
        <w:t>ри взгляде сбоку не должны быть ни отвесными, ни явно наклонными.</w:t>
      </w:r>
      <w:r>
        <w:rPr>
          <w:sz w:val="28"/>
          <w:szCs w:val="28"/>
        </w:rPr>
        <w:t xml:space="preserve"> Передние лапы -  п</w:t>
      </w:r>
      <w:r w:rsidRPr="00F8141A">
        <w:rPr>
          <w:sz w:val="28"/>
          <w:szCs w:val="28"/>
        </w:rPr>
        <w:t>альцы в комке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хорошо сводистые, со здоровыми, прочными, пухлыми подушечками и короткими крепкими когтями. 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lastRenderedPageBreak/>
        <w:t>Задние конечности.</w:t>
      </w:r>
      <w:r>
        <w:rPr>
          <w:sz w:val="28"/>
          <w:szCs w:val="28"/>
        </w:rPr>
        <w:t xml:space="preserve">  </w:t>
      </w:r>
      <w:r w:rsidRPr="00F8141A">
        <w:rPr>
          <w:sz w:val="28"/>
          <w:szCs w:val="28"/>
        </w:rPr>
        <w:t xml:space="preserve"> Конечности очень мускулистые, в правильном соотношении к передней части. Углы коленных и скакательных суставов выражены. Задние ноги параллельно поставлены, ни узко, ни широко.</w:t>
      </w:r>
      <w:r>
        <w:rPr>
          <w:sz w:val="28"/>
          <w:szCs w:val="28"/>
        </w:rPr>
        <w:t xml:space="preserve"> Бедра</w:t>
      </w:r>
      <w:r w:rsidRPr="00F8141A">
        <w:rPr>
          <w:sz w:val="28"/>
          <w:szCs w:val="28"/>
        </w:rPr>
        <w:t xml:space="preserve"> длин</w:t>
      </w:r>
      <w:r>
        <w:rPr>
          <w:sz w:val="28"/>
          <w:szCs w:val="28"/>
        </w:rPr>
        <w:t>н</w:t>
      </w:r>
      <w:r w:rsidRPr="00F8141A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 w:rsidRPr="00F8141A">
        <w:rPr>
          <w:sz w:val="28"/>
          <w:szCs w:val="28"/>
        </w:rPr>
        <w:t xml:space="preserve"> и мускулисты</w:t>
      </w:r>
      <w:r>
        <w:rPr>
          <w:sz w:val="28"/>
          <w:szCs w:val="28"/>
        </w:rPr>
        <w:t>е. Скакательные суставы с</w:t>
      </w:r>
      <w:r w:rsidRPr="00F8141A">
        <w:rPr>
          <w:sz w:val="28"/>
          <w:szCs w:val="28"/>
        </w:rPr>
        <w:t>ухие, с крепкими сухожилиями.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Плюсны</w:t>
      </w:r>
      <w:r>
        <w:rPr>
          <w:sz w:val="28"/>
          <w:szCs w:val="28"/>
        </w:rPr>
        <w:t xml:space="preserve"> о</w:t>
      </w:r>
      <w:r w:rsidRPr="00F8141A">
        <w:rPr>
          <w:sz w:val="28"/>
          <w:szCs w:val="28"/>
        </w:rPr>
        <w:t>тносительно длинные, подвижные по отношению к голеням. Слегка наклонные.</w:t>
      </w:r>
      <w:r>
        <w:rPr>
          <w:sz w:val="28"/>
          <w:szCs w:val="28"/>
        </w:rPr>
        <w:t xml:space="preserve">  Задние лапы </w:t>
      </w:r>
      <w:r w:rsidRPr="00F8141A">
        <w:rPr>
          <w:sz w:val="28"/>
          <w:szCs w:val="28"/>
        </w:rPr>
        <w:t xml:space="preserve"> в комке, хорошо сводистые. </w:t>
      </w:r>
      <w:r>
        <w:rPr>
          <w:sz w:val="28"/>
          <w:szCs w:val="28"/>
        </w:rPr>
        <w:t>с</w:t>
      </w:r>
      <w:r w:rsidRPr="00F8141A">
        <w:rPr>
          <w:sz w:val="28"/>
          <w:szCs w:val="28"/>
        </w:rPr>
        <w:t>тоящие крепко на здоровых подушечках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t>Движения.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 Движения должны быть просторными, плавными и энергичными, с размашистым шагом не слишком поднимающихся вверх передних ног</w:t>
      </w:r>
      <w:r w:rsidR="00425A03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,а сильный толчок задних конечностей должен производить легкую упругую передачу к спинной линии. Хвост должен держаться в гармоничном продолжении спины,</w:t>
      </w:r>
      <w:r w:rsidR="00425A03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слегка опущенным.</w:t>
      </w:r>
      <w:r w:rsidR="00425A03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Передние и задние ноги двигаются параллельно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t>Кожа.</w:t>
      </w:r>
      <w:r w:rsidRPr="00F8141A">
        <w:rPr>
          <w:sz w:val="28"/>
          <w:szCs w:val="28"/>
        </w:rPr>
        <w:t xml:space="preserve"> Плотно прилегающая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t>Шерсть.</w:t>
      </w:r>
      <w:r w:rsidRPr="00F8141A">
        <w:rPr>
          <w:sz w:val="28"/>
          <w:szCs w:val="28"/>
        </w:rPr>
        <w:t xml:space="preserve"> Короткая, густая, блестящая, гладко прилегающая, плотная и жесткая. Нигде ни следа залысин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36"/>
          <w:szCs w:val="36"/>
        </w:rPr>
        <w:t>Хвост.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Изящный, полностью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но не очень обильно одет. Несколько более длинная защищающая шерсть на нижней стороне хвоста не является недостатком.</w:t>
      </w:r>
      <w:r w:rsidR="00425A03">
        <w:rPr>
          <w:sz w:val="28"/>
          <w:szCs w:val="28"/>
        </w:rPr>
        <w:t xml:space="preserve"> Хвост по</w:t>
      </w:r>
      <w:r w:rsidR="00425A03" w:rsidRPr="00425A03">
        <w:rPr>
          <w:sz w:val="28"/>
          <w:szCs w:val="28"/>
        </w:rPr>
        <w:t>сажен не слишком высоко,</w:t>
      </w:r>
      <w:r w:rsidR="00425A03">
        <w:rPr>
          <w:sz w:val="28"/>
          <w:szCs w:val="28"/>
        </w:rPr>
        <w:t xml:space="preserve"> </w:t>
      </w:r>
      <w:r w:rsidR="00425A03" w:rsidRPr="00425A03">
        <w:rPr>
          <w:sz w:val="28"/>
          <w:szCs w:val="28"/>
        </w:rPr>
        <w:t>держится в продолжение линии верха. Саблевидность</w:t>
      </w:r>
      <w:r w:rsidR="00425A03">
        <w:rPr>
          <w:sz w:val="28"/>
          <w:szCs w:val="28"/>
        </w:rPr>
        <w:t xml:space="preserve"> </w:t>
      </w:r>
      <w:r w:rsidR="00425A03" w:rsidRPr="00425A03">
        <w:rPr>
          <w:sz w:val="28"/>
          <w:szCs w:val="28"/>
        </w:rPr>
        <w:t xml:space="preserve"> допускается.</w:t>
      </w:r>
    </w:p>
    <w:p w:rsidR="00F8141A" w:rsidRPr="00F8141A" w:rsidRDefault="00F8141A" w:rsidP="00F8141A">
      <w:pPr>
        <w:rPr>
          <w:b/>
          <w:sz w:val="36"/>
          <w:szCs w:val="36"/>
        </w:rPr>
      </w:pPr>
      <w:r w:rsidRPr="00F8141A">
        <w:rPr>
          <w:b/>
          <w:sz w:val="36"/>
          <w:szCs w:val="36"/>
        </w:rPr>
        <w:t>Окрас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28"/>
          <w:szCs w:val="28"/>
        </w:rPr>
        <w:t>Одноцветный</w:t>
      </w:r>
      <w:r>
        <w:rPr>
          <w:sz w:val="28"/>
          <w:szCs w:val="28"/>
        </w:rPr>
        <w:t>. К</w:t>
      </w:r>
      <w:r w:rsidRPr="00F8141A">
        <w:rPr>
          <w:sz w:val="28"/>
          <w:szCs w:val="28"/>
        </w:rPr>
        <w:t>расный, рыжевато-желтый, палевый, все с или без примеси черных волос. Чистый окрас предпочтителен, а красный является более ценным, чем рыжевато-желтый или палевый. Даже собаки со значительной примесью черных волос считаются одноцветными, не в категории других окрасов. Белый цвет не желателен, но единичные маленькие отметины не дисквалифицируют собаку. Мочка носа и когти черные</w:t>
      </w:r>
      <w:r w:rsidR="00A115AD">
        <w:rPr>
          <w:sz w:val="28"/>
          <w:szCs w:val="28"/>
        </w:rPr>
        <w:t xml:space="preserve">, </w:t>
      </w:r>
      <w:r w:rsidRPr="00F8141A">
        <w:rPr>
          <w:sz w:val="28"/>
          <w:szCs w:val="28"/>
        </w:rPr>
        <w:t>рыжевато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-коричневые тоже допускаются, но не желательны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28"/>
          <w:szCs w:val="28"/>
        </w:rPr>
        <w:t>Двухцветный.</w:t>
      </w:r>
      <w:r w:rsidRPr="00F8141A">
        <w:rPr>
          <w:sz w:val="28"/>
          <w:szCs w:val="28"/>
        </w:rPr>
        <w:t xml:space="preserve"> Темный, черный или коричневый,каждый с рыжевато-бурыми или палевыми подпалинами ("Brand") над глазами, по бокам морды и на нижних губах, на внутренней стороне ушного полотна, на передней части </w:t>
      </w:r>
      <w:r w:rsidRPr="00F8141A">
        <w:rPr>
          <w:sz w:val="28"/>
          <w:szCs w:val="28"/>
        </w:rPr>
        <w:lastRenderedPageBreak/>
        <w:t>груди, на внутренних и задних сторонах ног, также на лапах, вокруг ануса,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распространяясь от него примерно на одну треть или на половину нижней части хвоста.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Мочка носа и когти-черные у черных собак, коричневые у коричневых собак. Белый цвет нежелателен, но единичные маленькие отметины не дисквалифицируют собаку. Подпалины, слишком широко распространенные,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не желательны.</w:t>
      </w:r>
    </w:p>
    <w:p w:rsidR="00F8141A" w:rsidRPr="00F8141A" w:rsidRDefault="00F8141A" w:rsidP="00F8141A">
      <w:pPr>
        <w:rPr>
          <w:sz w:val="28"/>
          <w:szCs w:val="28"/>
        </w:rPr>
      </w:pPr>
      <w:r w:rsidRPr="00F8141A">
        <w:rPr>
          <w:b/>
          <w:sz w:val="28"/>
          <w:szCs w:val="28"/>
        </w:rPr>
        <w:t xml:space="preserve"> Мраморные и тигровые.</w:t>
      </w:r>
      <w:r>
        <w:rPr>
          <w:sz w:val="28"/>
          <w:szCs w:val="28"/>
        </w:rPr>
        <w:t xml:space="preserve">  </w:t>
      </w:r>
      <w:r w:rsidRPr="00F8141A">
        <w:rPr>
          <w:sz w:val="28"/>
          <w:szCs w:val="28"/>
        </w:rPr>
        <w:t xml:space="preserve">У мраморных 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основной цвет всегда темный (черный, рыжий или серый). Желательны беспорядочные серые или бежевые пятна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(крупные пятна не желательны). Ни темный</w:t>
      </w:r>
      <w:r w:rsidR="00A115AD"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 xml:space="preserve"> ни светлый цвет не должны преобладать. Окрас тигровой таксы рыжий или палевый с темными тигровинами. 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Мочка носа и когти такие же,</w:t>
      </w:r>
      <w:r>
        <w:rPr>
          <w:sz w:val="28"/>
          <w:szCs w:val="28"/>
        </w:rPr>
        <w:t xml:space="preserve"> </w:t>
      </w:r>
      <w:r w:rsidRPr="00F8141A">
        <w:rPr>
          <w:sz w:val="28"/>
          <w:szCs w:val="28"/>
        </w:rPr>
        <w:t>как у одноцветных и двухцветных особей.</w:t>
      </w:r>
    </w:p>
    <w:p w:rsidR="009C1052" w:rsidRDefault="009C1052">
      <w:pPr>
        <w:rPr>
          <w:sz w:val="28"/>
          <w:szCs w:val="28"/>
        </w:rPr>
      </w:pPr>
      <w:r w:rsidRPr="009C1052">
        <w:rPr>
          <w:b/>
          <w:sz w:val="28"/>
          <w:szCs w:val="28"/>
        </w:rPr>
        <w:t>Размеры.</w:t>
      </w:r>
    </w:p>
    <w:p w:rsidR="009C1052" w:rsidRDefault="009C1052">
      <w:pPr>
        <w:rPr>
          <w:sz w:val="28"/>
          <w:szCs w:val="28"/>
        </w:rPr>
      </w:pPr>
      <w:r w:rsidRPr="009C1052">
        <w:rPr>
          <w:sz w:val="28"/>
          <w:szCs w:val="28"/>
        </w:rPr>
        <w:t>Обхват груди от 30 до 35</w:t>
      </w:r>
      <w:r w:rsidR="00041387">
        <w:rPr>
          <w:sz w:val="28"/>
          <w:szCs w:val="28"/>
        </w:rPr>
        <w:t xml:space="preserve"> </w:t>
      </w:r>
      <w:r w:rsidRPr="009C1052">
        <w:rPr>
          <w:sz w:val="28"/>
          <w:szCs w:val="28"/>
        </w:rPr>
        <w:t>см</w:t>
      </w:r>
      <w:r w:rsidR="00041387">
        <w:rPr>
          <w:sz w:val="28"/>
          <w:szCs w:val="28"/>
        </w:rPr>
        <w:t>.</w:t>
      </w:r>
    </w:p>
    <w:p w:rsidR="002C7D31" w:rsidRDefault="002C7D31">
      <w:pPr>
        <w:rPr>
          <w:sz w:val="28"/>
          <w:szCs w:val="28"/>
        </w:rPr>
      </w:pPr>
      <w:r>
        <w:rPr>
          <w:sz w:val="28"/>
          <w:szCs w:val="28"/>
        </w:rPr>
        <w:t>Вес – 3 – 4,5 кг</w:t>
      </w:r>
      <w:r w:rsidR="00A115AD">
        <w:rPr>
          <w:sz w:val="28"/>
          <w:szCs w:val="28"/>
        </w:rPr>
        <w:t>.</w:t>
      </w:r>
    </w:p>
    <w:p w:rsidR="00A115AD" w:rsidRDefault="00A115AD">
      <w:pPr>
        <w:rPr>
          <w:sz w:val="28"/>
          <w:szCs w:val="28"/>
        </w:rPr>
      </w:pPr>
      <w:r w:rsidRPr="00A115AD">
        <w:rPr>
          <w:b/>
          <w:sz w:val="28"/>
          <w:szCs w:val="28"/>
        </w:rPr>
        <w:t>Примечание.</w:t>
      </w:r>
      <w:r>
        <w:rPr>
          <w:sz w:val="28"/>
          <w:szCs w:val="28"/>
        </w:rPr>
        <w:t xml:space="preserve"> Кобели должны иметь два развитых семенника, полностью опущенных в мошонку.</w:t>
      </w:r>
    </w:p>
    <w:p w:rsidR="00A115AD" w:rsidRPr="009C1052" w:rsidRDefault="00A115AD">
      <w:pPr>
        <w:rPr>
          <w:sz w:val="28"/>
          <w:szCs w:val="28"/>
        </w:rPr>
      </w:pPr>
    </w:p>
    <w:p w:rsidR="005B716E" w:rsidRPr="001C6AED" w:rsidRDefault="00A115AD">
      <w:pPr>
        <w:rPr>
          <w:sz w:val="28"/>
          <w:szCs w:val="28"/>
        </w:rPr>
      </w:pPr>
      <w:r w:rsidRPr="001C6AED">
        <w:rPr>
          <w:b/>
          <w:sz w:val="36"/>
          <w:szCs w:val="36"/>
        </w:rPr>
        <w:t>Недостатки.</w:t>
      </w:r>
      <w:r w:rsidR="001C6AED">
        <w:rPr>
          <w:sz w:val="36"/>
          <w:szCs w:val="36"/>
        </w:rPr>
        <w:t xml:space="preserve"> </w:t>
      </w:r>
      <w:r w:rsidR="001C6AED" w:rsidRPr="001C6AED">
        <w:rPr>
          <w:sz w:val="28"/>
          <w:szCs w:val="28"/>
        </w:rPr>
        <w:t>Незначительные отклонения от указанного стандарта.</w:t>
      </w:r>
    </w:p>
    <w:p w:rsidR="00FC5F08" w:rsidRPr="001C6AED" w:rsidRDefault="00A115AD" w:rsidP="00FC5F08">
      <w:pPr>
        <w:rPr>
          <w:b/>
          <w:sz w:val="36"/>
          <w:szCs w:val="36"/>
        </w:rPr>
      </w:pPr>
      <w:r w:rsidRPr="001C6AED">
        <w:rPr>
          <w:b/>
          <w:sz w:val="36"/>
          <w:szCs w:val="36"/>
        </w:rPr>
        <w:t>Пороки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Полностью или частично голубые глаза при любом окрасе,</w:t>
      </w:r>
      <w:r w:rsidR="001C6AED" w:rsidRPr="001C6AED">
        <w:rPr>
          <w:sz w:val="28"/>
          <w:szCs w:val="28"/>
        </w:rPr>
        <w:t xml:space="preserve"> </w:t>
      </w:r>
      <w:r w:rsid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кроме мраморного.</w:t>
      </w:r>
    </w:p>
    <w:p w:rsidR="00FC5F08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Заостренные,</w:t>
      </w:r>
      <w:r w:rsidR="001C6AED" w:rsidRP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очень складчатые уши.</w:t>
      </w:r>
    </w:p>
    <w:p w:rsidR="00041387" w:rsidRDefault="00041387" w:rsidP="00FC5F08">
      <w:pPr>
        <w:rPr>
          <w:sz w:val="28"/>
          <w:szCs w:val="28"/>
        </w:rPr>
      </w:pPr>
      <w:r>
        <w:rPr>
          <w:sz w:val="28"/>
          <w:szCs w:val="28"/>
        </w:rPr>
        <w:t>Крупные, выпуклые, запавшие глаза.</w:t>
      </w:r>
    </w:p>
    <w:p w:rsidR="00041387" w:rsidRPr="001C6AED" w:rsidRDefault="00041387" w:rsidP="00FC5F08">
      <w:pPr>
        <w:rPr>
          <w:sz w:val="28"/>
          <w:szCs w:val="28"/>
        </w:rPr>
      </w:pPr>
      <w:r>
        <w:rPr>
          <w:sz w:val="28"/>
          <w:szCs w:val="28"/>
        </w:rPr>
        <w:t>Отсутствие более 2-х премоляров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Провисшая,</w:t>
      </w:r>
      <w:r w:rsid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горбатая спина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Слабая</w:t>
      </w:r>
      <w:r w:rsidR="001C6AED" w:rsidRPr="001C6AED">
        <w:rPr>
          <w:sz w:val="28"/>
          <w:szCs w:val="28"/>
        </w:rPr>
        <w:t xml:space="preserve">, провисшая </w:t>
      </w:r>
      <w:r w:rsidRPr="001C6AED">
        <w:rPr>
          <w:sz w:val="28"/>
          <w:szCs w:val="28"/>
        </w:rPr>
        <w:t xml:space="preserve"> поясница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Высокозадость</w:t>
      </w:r>
      <w:r w:rsidR="001C6AED">
        <w:rPr>
          <w:sz w:val="28"/>
          <w:szCs w:val="28"/>
        </w:rPr>
        <w:t>.</w:t>
      </w:r>
    </w:p>
    <w:p w:rsid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lastRenderedPageBreak/>
        <w:t>Грудь</w:t>
      </w:r>
      <w:r w:rsidR="001C6AED" w:rsidRPr="001C6AED">
        <w:rPr>
          <w:sz w:val="28"/>
          <w:szCs w:val="28"/>
        </w:rPr>
        <w:t xml:space="preserve"> узкая, мелкая. </w:t>
      </w:r>
      <w:r w:rsidRPr="001C6AED">
        <w:rPr>
          <w:sz w:val="28"/>
          <w:szCs w:val="28"/>
        </w:rPr>
        <w:t xml:space="preserve"> </w:t>
      </w:r>
    </w:p>
    <w:p w:rsidR="00041387" w:rsidRPr="001C6AED" w:rsidRDefault="00041387" w:rsidP="00FC5F08">
      <w:pPr>
        <w:rPr>
          <w:sz w:val="28"/>
          <w:szCs w:val="28"/>
        </w:rPr>
      </w:pPr>
      <w:r>
        <w:rPr>
          <w:sz w:val="28"/>
          <w:szCs w:val="28"/>
        </w:rPr>
        <w:t>Не выступающая грудина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Плохие углы передних и задних конечностей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Корови</w:t>
      </w:r>
      <w:r w:rsidR="001C6AED" w:rsidRPr="001C6AED">
        <w:rPr>
          <w:sz w:val="28"/>
          <w:szCs w:val="28"/>
        </w:rPr>
        <w:t>й</w:t>
      </w:r>
      <w:r w:rsidRPr="001C6AED">
        <w:rPr>
          <w:sz w:val="28"/>
          <w:szCs w:val="28"/>
        </w:rPr>
        <w:t>,</w:t>
      </w:r>
      <w:r w:rsidR="001C6AED" w:rsidRP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бочкообразный постав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Лапы,</w:t>
      </w:r>
      <w:r w:rsidR="001C6AED" w:rsidRPr="001C6AED">
        <w:rPr>
          <w:sz w:val="28"/>
          <w:szCs w:val="28"/>
        </w:rPr>
        <w:t xml:space="preserve"> сильно </w:t>
      </w:r>
      <w:r w:rsidRPr="001C6AED">
        <w:rPr>
          <w:sz w:val="28"/>
          <w:szCs w:val="28"/>
        </w:rPr>
        <w:t xml:space="preserve"> повернутые внутрь или наружу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Распущенные</w:t>
      </w:r>
      <w:r w:rsidR="001C6AED" w:rsidRPr="001C6AED">
        <w:rPr>
          <w:sz w:val="28"/>
          <w:szCs w:val="28"/>
        </w:rPr>
        <w:t xml:space="preserve">, плоские </w:t>
      </w:r>
      <w:r w:rsidRPr="001C6AED">
        <w:rPr>
          <w:sz w:val="28"/>
          <w:szCs w:val="28"/>
        </w:rPr>
        <w:t xml:space="preserve"> лапы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Шерсть слишком тонкая или редкая.</w:t>
      </w:r>
      <w:r w:rsidR="001C6AED" w:rsidRP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Залысины на ушах,</w:t>
      </w:r>
      <w:r w:rsidR="001C6AED" w:rsidRPr="001C6AED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>прочие залысины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Шерсть чересчур</w:t>
      </w:r>
      <w:r w:rsidR="00041387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 xml:space="preserve"> грубая и слишком</w:t>
      </w:r>
      <w:r w:rsidR="00041387">
        <w:rPr>
          <w:sz w:val="28"/>
          <w:szCs w:val="28"/>
        </w:rPr>
        <w:t xml:space="preserve"> </w:t>
      </w:r>
      <w:r w:rsidRPr="001C6AED">
        <w:rPr>
          <w:sz w:val="28"/>
          <w:szCs w:val="28"/>
        </w:rPr>
        <w:t xml:space="preserve"> обильная.</w:t>
      </w:r>
    </w:p>
    <w:p w:rsidR="00FC5F08" w:rsidRPr="001C6AED" w:rsidRDefault="00FC5F08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>Лисий хвост.</w:t>
      </w:r>
    </w:p>
    <w:p w:rsidR="00FC5F08" w:rsidRPr="001C6AED" w:rsidRDefault="001C6AED" w:rsidP="00FC5F08">
      <w:pPr>
        <w:rPr>
          <w:sz w:val="28"/>
          <w:szCs w:val="28"/>
        </w:rPr>
      </w:pPr>
      <w:r w:rsidRPr="001C6AED">
        <w:rPr>
          <w:sz w:val="28"/>
          <w:szCs w:val="28"/>
        </w:rPr>
        <w:t xml:space="preserve">Хвост </w:t>
      </w:r>
      <w:r w:rsidR="00FC5F08" w:rsidRPr="001C6AED">
        <w:rPr>
          <w:sz w:val="28"/>
          <w:szCs w:val="28"/>
        </w:rPr>
        <w:t>частично или полностью лишенный шерсти.</w:t>
      </w:r>
    </w:p>
    <w:p w:rsidR="00A115AD" w:rsidRPr="001C6AED" w:rsidRDefault="001C6AED">
      <w:pPr>
        <w:rPr>
          <w:sz w:val="28"/>
          <w:szCs w:val="28"/>
        </w:rPr>
      </w:pPr>
      <w:r w:rsidRPr="001C6AED">
        <w:rPr>
          <w:sz w:val="28"/>
          <w:szCs w:val="28"/>
        </w:rPr>
        <w:t>Движения тяжелые, неуклюжие, в развалку.</w:t>
      </w:r>
    </w:p>
    <w:p w:rsidR="00A115AD" w:rsidRPr="001C6AED" w:rsidRDefault="00A115AD">
      <w:pPr>
        <w:rPr>
          <w:b/>
          <w:sz w:val="36"/>
          <w:szCs w:val="36"/>
        </w:rPr>
      </w:pPr>
      <w:r w:rsidRPr="001C6AED">
        <w:rPr>
          <w:b/>
          <w:sz w:val="36"/>
          <w:szCs w:val="36"/>
        </w:rPr>
        <w:t>Дисквалификация.</w:t>
      </w:r>
    </w:p>
    <w:p w:rsidR="00AF6370" w:rsidRDefault="00AF6370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Очень нервозный или агрессивный</w:t>
      </w:r>
      <w:r w:rsidR="001C6AED" w:rsidRPr="00041387">
        <w:rPr>
          <w:sz w:val="28"/>
          <w:szCs w:val="28"/>
        </w:rPr>
        <w:t xml:space="preserve"> характер</w:t>
      </w:r>
      <w:r w:rsidRPr="00041387">
        <w:rPr>
          <w:sz w:val="28"/>
          <w:szCs w:val="28"/>
        </w:rPr>
        <w:t>.</w:t>
      </w:r>
    </w:p>
    <w:p w:rsidR="00041387" w:rsidRPr="00041387" w:rsidRDefault="00041387" w:rsidP="00AF6370">
      <w:pPr>
        <w:rPr>
          <w:sz w:val="28"/>
          <w:szCs w:val="28"/>
        </w:rPr>
      </w:pPr>
      <w:r>
        <w:rPr>
          <w:sz w:val="28"/>
          <w:szCs w:val="28"/>
        </w:rPr>
        <w:t>Не стандартный окрас.</w:t>
      </w:r>
    </w:p>
    <w:p w:rsidR="00AF6370" w:rsidRPr="00041387" w:rsidRDefault="00AF6370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Недокус или перекус,перекос челюстей.</w:t>
      </w:r>
    </w:p>
    <w:p w:rsidR="00041387" w:rsidRPr="00041387" w:rsidRDefault="00AF6370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Отсутствие одного или нескольких клыков</w:t>
      </w:r>
      <w:r w:rsidR="00041387" w:rsidRPr="00041387">
        <w:rPr>
          <w:sz w:val="28"/>
          <w:szCs w:val="28"/>
        </w:rPr>
        <w:t>, резцов, моляров</w:t>
      </w:r>
      <w:r w:rsidR="00041387">
        <w:rPr>
          <w:sz w:val="28"/>
          <w:szCs w:val="28"/>
        </w:rPr>
        <w:t xml:space="preserve">  </w:t>
      </w:r>
      <w:r w:rsidR="00041387" w:rsidRPr="00041387">
        <w:rPr>
          <w:sz w:val="28"/>
          <w:szCs w:val="28"/>
        </w:rPr>
        <w:t xml:space="preserve">( кроме М3 ). </w:t>
      </w:r>
    </w:p>
    <w:p w:rsidR="00041387" w:rsidRPr="00041387" w:rsidRDefault="00041387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Купированный, короткий с изломом хвост.</w:t>
      </w:r>
    </w:p>
    <w:p w:rsidR="00AF6370" w:rsidRDefault="00AF6370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Козинец.</w:t>
      </w:r>
    </w:p>
    <w:p w:rsidR="00041387" w:rsidRPr="00041387" w:rsidRDefault="00041387" w:rsidP="00AF6370">
      <w:pPr>
        <w:rPr>
          <w:sz w:val="28"/>
          <w:szCs w:val="28"/>
        </w:rPr>
      </w:pPr>
      <w:r>
        <w:rPr>
          <w:sz w:val="28"/>
          <w:szCs w:val="28"/>
        </w:rPr>
        <w:t>Длинная, волнистая шерсть.</w:t>
      </w:r>
    </w:p>
    <w:p w:rsidR="00AF6370" w:rsidRPr="00041387" w:rsidRDefault="00041387" w:rsidP="00AF6370">
      <w:pPr>
        <w:rPr>
          <w:sz w:val="28"/>
          <w:szCs w:val="28"/>
        </w:rPr>
      </w:pPr>
      <w:r w:rsidRPr="00041387">
        <w:rPr>
          <w:sz w:val="28"/>
          <w:szCs w:val="28"/>
        </w:rPr>
        <w:t>Крипторхизм.</w:t>
      </w:r>
    </w:p>
    <w:sectPr w:rsidR="00AF6370" w:rsidRPr="00041387" w:rsidSect="002A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B067EE"/>
    <w:rsid w:val="00041387"/>
    <w:rsid w:val="00146793"/>
    <w:rsid w:val="001C6AED"/>
    <w:rsid w:val="00216AB7"/>
    <w:rsid w:val="002A0805"/>
    <w:rsid w:val="002C7D31"/>
    <w:rsid w:val="00354887"/>
    <w:rsid w:val="003B4074"/>
    <w:rsid w:val="00425A03"/>
    <w:rsid w:val="005B716E"/>
    <w:rsid w:val="006B6571"/>
    <w:rsid w:val="00803A90"/>
    <w:rsid w:val="008C35C4"/>
    <w:rsid w:val="00913CE8"/>
    <w:rsid w:val="009C1052"/>
    <w:rsid w:val="00A115AD"/>
    <w:rsid w:val="00AB433A"/>
    <w:rsid w:val="00AF6370"/>
    <w:rsid w:val="00B067EE"/>
    <w:rsid w:val="00C27D9F"/>
    <w:rsid w:val="00C841E1"/>
    <w:rsid w:val="00F8141A"/>
    <w:rsid w:val="00FC5F08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0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9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B074-1BCB-4A4F-BD6B-3832FB4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59</Words>
  <Characters>311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7</cp:revision>
  <dcterms:created xsi:type="dcterms:W3CDTF">2014-01-17T07:50:00Z</dcterms:created>
  <dcterms:modified xsi:type="dcterms:W3CDTF">2014-06-05T11:13:00Z</dcterms:modified>
</cp:coreProperties>
</file>